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FA7504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671545">
              <w:rPr>
                <w:b/>
                <w:bCs/>
              </w:rPr>
              <w:t>201</w:t>
            </w:r>
            <w:r w:rsidR="00FA7504">
              <w:rPr>
                <w:b/>
                <w:bCs/>
              </w:rPr>
              <w:t>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2D63E5" w:rsidP="007528CF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>Singapore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FA7504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FA7504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FA7504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E6427B" w:rsidP="00E6427B">
            <w:pPr>
              <w:jc w:val="center"/>
            </w:pPr>
            <w:r>
              <w:t>9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E6427B" w:rsidP="00E6427B">
            <w:pPr>
              <w:jc w:val="center"/>
            </w:pPr>
            <w:r>
              <w:t>1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E6427B" w:rsidP="00E6427B">
            <w:pPr>
              <w:jc w:val="center"/>
            </w:pPr>
            <w:r>
              <w:t>11</w:t>
            </w: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2D63E5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2D63E5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2D63E5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2D63E5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2D63E5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2D63E5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2D63E5" w:rsidP="00C65703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2D63E5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2D63E5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E5" w:rsidRPr="00B970AC" w:rsidRDefault="002D63E5" w:rsidP="002D63E5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2D63E5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2D63E5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2D63E5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2D63E5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2D63E5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2D63E5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2D63E5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2D63E5" w:rsidP="004D4018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2D63E5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2D63E5" w:rsidP="002D63E5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2D63E5" w:rsidP="002D63E5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2D63E5" w:rsidP="00743AE8">
            <w:pPr>
              <w:jc w:val="center"/>
            </w:pPr>
            <w:r>
              <w:t>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2D63E5" w:rsidP="002D63E5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2D63E5" w:rsidP="002D63E5">
            <w:pPr>
              <w:jc w:val="center"/>
            </w:pPr>
            <w:r>
              <w:t>0</w:t>
            </w: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E6427B" w:rsidP="00E6427B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D63E5">
              <w:rPr>
                <w:bCs/>
              </w:rPr>
              <w:t>0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2D63E5" w:rsidP="00E6427B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6427B">
              <w:rPr>
                <w:bCs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2D63E5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Footnote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FA7504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2D63E5" w:rsidP="002D63E5">
            <w:pPr>
              <w:pStyle w:val="FootnoteText"/>
              <w:rPr>
                <w:highlight w:val="yellow"/>
              </w:rPr>
            </w:pPr>
            <w:r w:rsidRPr="00E6427B">
              <w:t>Data No Available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FA7504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2D63E5" w:rsidP="007E76C3">
            <w:r>
              <w:t>0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FA7504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D63E5" w:rsidP="00743AE8">
            <w:r>
              <w:t>Nil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FA7504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Heading4"/>
            </w:pPr>
            <w:r>
              <w:t>Implementation plans</w:t>
            </w:r>
          </w:p>
        </w:tc>
      </w:tr>
      <w:tr w:rsidR="002D63E5" w:rsidTr="00E144D6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D63E5" w:rsidRDefault="002D63E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63E5" w:rsidRPr="00CC766F" w:rsidRDefault="002D63E5" w:rsidP="00E6427B">
            <w:pPr>
              <w:jc w:val="center"/>
            </w:pPr>
            <w:proofErr w:type="spellStart"/>
            <w:r w:rsidRPr="00CC766F">
              <w:t>TurboWin</w:t>
            </w:r>
            <w:proofErr w:type="spellEnd"/>
            <w:r w:rsidRPr="00CC766F">
              <w:t xml:space="preserve"> V4.</w:t>
            </w:r>
            <w:r w:rsidR="00E6427B">
              <w:t>5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3E5" w:rsidRPr="00CC766F" w:rsidRDefault="00E6427B" w:rsidP="00E6427B">
            <w:pPr>
              <w:jc w:val="center"/>
            </w:pPr>
            <w:r>
              <w:t>10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63E5" w:rsidRDefault="002D63E5" w:rsidP="007E76C3">
            <w:pPr>
              <w:pStyle w:val="FootnoteText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E96AB8">
            <w:proofErr w:type="spellStart"/>
            <w:r>
              <w:t>Barigo</w:t>
            </w:r>
            <w:proofErr w:type="spellEnd"/>
            <w:r>
              <w:t xml:space="preserve"> model 585 barometer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D63E5">
            <w:r>
              <w:t>NA</w:t>
            </w:r>
          </w:p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ED748D"/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E96AB8">
            <w:r>
              <w:t>SATO Sigma-II No 7237 barograph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D63E5">
            <w:r>
              <w:t>NA</w:t>
            </w:r>
          </w:p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E96AB8">
            <w:r>
              <w:t>From ship’s owner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E96AB8">
            <w:r>
              <w:t>NA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E96AB8">
            <w:r w:rsidRPr="00E96AB8">
              <w:t>From ship’s own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E96AB8">
            <w:r>
              <w:t>NA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E96AB8">
            <w:r w:rsidRPr="00E96AB8">
              <w:t>From ship’s owner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E96AB8">
            <w:r>
              <w:t>NA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E96AB8">
            <w:r w:rsidRPr="00E96AB8">
              <w:t>From ship’s own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E96AB8">
            <w:r>
              <w:t>NA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E6427B" w:rsidP="00E6427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F90CF8" w:rsidP="00AC659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E6427B" w:rsidP="00E6427B">
            <w:pPr>
              <w:rPr>
                <w:bCs/>
              </w:rPr>
            </w:pPr>
            <w:r>
              <w:rPr>
                <w:bCs/>
              </w:rPr>
              <w:t>Some</w:t>
            </w:r>
            <w:r w:rsidR="009A417F">
              <w:rPr>
                <w:bCs/>
              </w:rPr>
              <w:t xml:space="preserve"> ships have change their shipping route and temporary not calling Singapore port.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F90CF8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F90CF8" w:rsidP="00AC659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F90CF8" w:rsidP="00AC659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E6427B" w:rsidP="00E6427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F90CF8" w:rsidP="00AC659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9A417F" w:rsidP="00AC6598">
            <w:pPr>
              <w:rPr>
                <w:bCs/>
              </w:rPr>
            </w:pPr>
            <w:r>
              <w:rPr>
                <w:bCs/>
              </w:rPr>
              <w:t>At the request of the Master or fellow PMO</w:t>
            </w:r>
            <w:r w:rsidR="00015CDC">
              <w:rPr>
                <w:bCs/>
              </w:rPr>
              <w:t>s</w:t>
            </w: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9A417F" w:rsidP="00E6427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6427B">
              <w:rPr>
                <w:bCs/>
              </w:rPr>
              <w:t>2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F04F8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D63E5" w:rsidP="00F915C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2D63E5" w:rsidP="008A28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F90CF8" w:rsidP="00E6427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6427B">
              <w:rPr>
                <w:bCs/>
              </w:rPr>
              <w:t>2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Default="00E6427B" w:rsidP="007E76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e of the </w:t>
            </w:r>
            <w:r w:rsidR="00EE637B">
              <w:rPr>
                <w:b/>
                <w:bCs/>
              </w:rPr>
              <w:t xml:space="preserve">challenges </w:t>
            </w:r>
            <w:r>
              <w:rPr>
                <w:b/>
                <w:bCs/>
              </w:rPr>
              <w:t xml:space="preserve">is the shorter contract for the Captain and the crew. On average they only spend about 4 months </w:t>
            </w:r>
            <w:proofErr w:type="spellStart"/>
            <w:r>
              <w:rPr>
                <w:b/>
                <w:bCs/>
              </w:rPr>
              <w:t>onboard</w:t>
            </w:r>
            <w:proofErr w:type="spellEnd"/>
            <w:r>
              <w:rPr>
                <w:b/>
                <w:bCs/>
              </w:rPr>
              <w:t xml:space="preserve">. Once changed over, the new crew are </w:t>
            </w:r>
            <w:r w:rsidR="004C5BC4">
              <w:rPr>
                <w:b/>
                <w:bCs/>
              </w:rPr>
              <w:t xml:space="preserve">either </w:t>
            </w:r>
            <w:r>
              <w:rPr>
                <w:b/>
                <w:bCs/>
              </w:rPr>
              <w:t>less interested or</w:t>
            </w:r>
            <w:r w:rsidR="004C5BC4">
              <w:rPr>
                <w:b/>
                <w:bCs/>
              </w:rPr>
              <w:t xml:space="preserve"> experience, resulting the quality of the report being affected.</w:t>
            </w: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734ECD" w:rsidP="00F915C7">
            <w:pPr>
              <w:rPr>
                <w:b/>
              </w:rPr>
            </w:pPr>
            <w:r>
              <w:rPr>
                <w:b/>
              </w:rPr>
              <w:t>NIL</w:t>
            </w: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EE637B" w:rsidP="00F915C7">
            <w:r>
              <w:t>NIL</w:t>
            </w:r>
          </w:p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2A3" w:rsidRDefault="004762A3">
      <w:r>
        <w:separator/>
      </w:r>
    </w:p>
  </w:endnote>
  <w:endnote w:type="continuationSeparator" w:id="0">
    <w:p w:rsidR="004762A3" w:rsidRDefault="0047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2A3" w:rsidRDefault="004762A3">
      <w:r>
        <w:separator/>
      </w:r>
    </w:p>
  </w:footnote>
  <w:footnote w:type="continuationSeparator" w:id="0">
    <w:p w:rsidR="004762A3" w:rsidRDefault="0047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8CF" w:rsidRDefault="007528CF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C5BC4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4F"/>
    <w:rsid w:val="00015CDC"/>
    <w:rsid w:val="00020034"/>
    <w:rsid w:val="000814C7"/>
    <w:rsid w:val="000C6D33"/>
    <w:rsid w:val="000F07E5"/>
    <w:rsid w:val="00131196"/>
    <w:rsid w:val="00150597"/>
    <w:rsid w:val="001940FC"/>
    <w:rsid w:val="001C24CE"/>
    <w:rsid w:val="001D101C"/>
    <w:rsid w:val="001F7A01"/>
    <w:rsid w:val="00201695"/>
    <w:rsid w:val="002019D7"/>
    <w:rsid w:val="00211C46"/>
    <w:rsid w:val="00251586"/>
    <w:rsid w:val="002C2FA9"/>
    <w:rsid w:val="002D63E5"/>
    <w:rsid w:val="002D754F"/>
    <w:rsid w:val="002E56B0"/>
    <w:rsid w:val="002E712F"/>
    <w:rsid w:val="003120C7"/>
    <w:rsid w:val="00314D30"/>
    <w:rsid w:val="0038584E"/>
    <w:rsid w:val="003B63AC"/>
    <w:rsid w:val="003C4D58"/>
    <w:rsid w:val="004762A3"/>
    <w:rsid w:val="00497D98"/>
    <w:rsid w:val="004B4369"/>
    <w:rsid w:val="004C5BC4"/>
    <w:rsid w:val="004D4018"/>
    <w:rsid w:val="004F1C1C"/>
    <w:rsid w:val="00505187"/>
    <w:rsid w:val="00506F71"/>
    <w:rsid w:val="00544E94"/>
    <w:rsid w:val="00551449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34ECD"/>
    <w:rsid w:val="00743AE8"/>
    <w:rsid w:val="007528CF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904BA6"/>
    <w:rsid w:val="00914416"/>
    <w:rsid w:val="00963B85"/>
    <w:rsid w:val="0096465C"/>
    <w:rsid w:val="00972BF5"/>
    <w:rsid w:val="009A0F5B"/>
    <w:rsid w:val="009A417F"/>
    <w:rsid w:val="009B0F41"/>
    <w:rsid w:val="00A04D08"/>
    <w:rsid w:val="00A059F0"/>
    <w:rsid w:val="00A17238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D23761"/>
    <w:rsid w:val="00D70777"/>
    <w:rsid w:val="00D9009C"/>
    <w:rsid w:val="00DB17CB"/>
    <w:rsid w:val="00DD4F45"/>
    <w:rsid w:val="00E1293B"/>
    <w:rsid w:val="00E56074"/>
    <w:rsid w:val="00E62100"/>
    <w:rsid w:val="00E638AB"/>
    <w:rsid w:val="00E6427B"/>
    <w:rsid w:val="00E7571D"/>
    <w:rsid w:val="00E81288"/>
    <w:rsid w:val="00E96AB8"/>
    <w:rsid w:val="00ED748D"/>
    <w:rsid w:val="00EE0A46"/>
    <w:rsid w:val="00EE5A23"/>
    <w:rsid w:val="00EE637B"/>
    <w:rsid w:val="00EF526D"/>
    <w:rsid w:val="00F0030B"/>
    <w:rsid w:val="00F03ADE"/>
    <w:rsid w:val="00F04F8A"/>
    <w:rsid w:val="00F12EE0"/>
    <w:rsid w:val="00F157AA"/>
    <w:rsid w:val="00F37403"/>
    <w:rsid w:val="00F90CF8"/>
    <w:rsid w:val="00F915C7"/>
    <w:rsid w:val="00FA7504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E61F67"/>
  <w15:docId w15:val="{D955AF37-3767-4FC1-97E1-943A4E59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8304-0B0C-4C30-BD8A-059B7ACD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Chin Hong ONG (NEA)</cp:lastModifiedBy>
  <cp:revision>4</cp:revision>
  <cp:lastPrinted>2003-03-12T15:14:00Z</cp:lastPrinted>
  <dcterms:created xsi:type="dcterms:W3CDTF">2017-02-16T07:11:00Z</dcterms:created>
  <dcterms:modified xsi:type="dcterms:W3CDTF">2017-02-16T07:21:00Z</dcterms:modified>
</cp:coreProperties>
</file>